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E2" w:rsidRDefault="002E63E2" w:rsidP="002E63E2">
      <w:pPr>
        <w:rPr>
          <w:sz w:val="24"/>
          <w:szCs w:val="24"/>
        </w:rPr>
      </w:pPr>
    </w:p>
    <w:p w:rsidR="00E01239" w:rsidRDefault="00E01239" w:rsidP="009328D6">
      <w:pPr>
        <w:rPr>
          <w:sz w:val="24"/>
          <w:szCs w:val="24"/>
        </w:rPr>
      </w:pPr>
    </w:p>
    <w:p w:rsidR="00E01239" w:rsidRDefault="00E01239" w:rsidP="009328D6">
      <w:pPr>
        <w:rPr>
          <w:sz w:val="24"/>
          <w:szCs w:val="24"/>
        </w:rPr>
      </w:pPr>
    </w:p>
    <w:p w:rsidR="00E01239" w:rsidRDefault="00E01239" w:rsidP="009328D6">
      <w:pPr>
        <w:rPr>
          <w:sz w:val="24"/>
          <w:szCs w:val="24"/>
        </w:rPr>
      </w:pPr>
      <w:r>
        <w:rPr>
          <w:sz w:val="24"/>
          <w:szCs w:val="24"/>
        </w:rPr>
        <w:t>25.03.2022 г. В детском садике детском садике «Колокольчик» для детей дошкольного возраста прошло занятие на тему «</w:t>
      </w:r>
      <w:r w:rsidR="009603D1">
        <w:rPr>
          <w:sz w:val="24"/>
          <w:szCs w:val="24"/>
        </w:rPr>
        <w:t>История происхождения денег</w:t>
      </w:r>
      <w:r>
        <w:rPr>
          <w:sz w:val="24"/>
          <w:szCs w:val="24"/>
        </w:rPr>
        <w:t>»</w:t>
      </w:r>
      <w:r w:rsidR="009603D1">
        <w:rPr>
          <w:sz w:val="24"/>
          <w:szCs w:val="24"/>
        </w:rPr>
        <w:t>.</w:t>
      </w:r>
    </w:p>
    <w:p w:rsidR="00E01239" w:rsidRDefault="00E01239" w:rsidP="009328D6">
      <w:pPr>
        <w:rPr>
          <w:sz w:val="24"/>
          <w:szCs w:val="24"/>
        </w:rPr>
      </w:pPr>
    </w:p>
    <w:p w:rsidR="009603D1" w:rsidRDefault="009603D1" w:rsidP="009328D6">
      <w:pPr>
        <w:rPr>
          <w:sz w:val="24"/>
          <w:szCs w:val="24"/>
        </w:rPr>
      </w:pPr>
    </w:p>
    <w:p w:rsidR="009603D1" w:rsidRDefault="009603D1" w:rsidP="009328D6">
      <w:pPr>
        <w:rPr>
          <w:sz w:val="24"/>
          <w:szCs w:val="24"/>
        </w:rPr>
      </w:pPr>
    </w:p>
    <w:p w:rsidR="00E01239" w:rsidRDefault="00E01239" w:rsidP="009328D6">
      <w:pPr>
        <w:rPr>
          <w:sz w:val="24"/>
          <w:szCs w:val="24"/>
        </w:rPr>
      </w:pPr>
      <w:r w:rsidRPr="00E01239">
        <w:rPr>
          <w:noProof/>
          <w:sz w:val="24"/>
          <w:szCs w:val="24"/>
          <w:lang w:eastAsia="ru-RU"/>
        </w:rPr>
        <w:drawing>
          <wp:inline distT="0" distB="0" distL="0" distR="0">
            <wp:extent cx="5076825" cy="3781425"/>
            <wp:effectExtent l="19050" t="0" r="9525" b="0"/>
            <wp:docPr id="2" name="Рисунок 2" descr="C:\Documents and Settings\Администратор\Рабочий стол\рабочий стол 2022\ФОТО ФинГрамотность\IMG-202111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рабочий стол 2022\ФОТО ФинГрамотность\IMG-20211124-WA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88" cy="378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239" w:rsidSect="0012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E2"/>
    <w:rsid w:val="00037A6E"/>
    <w:rsid w:val="000966C6"/>
    <w:rsid w:val="000B51E4"/>
    <w:rsid w:val="00125746"/>
    <w:rsid w:val="0019283E"/>
    <w:rsid w:val="0021561C"/>
    <w:rsid w:val="002D1CED"/>
    <w:rsid w:val="002E63E2"/>
    <w:rsid w:val="003434D9"/>
    <w:rsid w:val="003D31FA"/>
    <w:rsid w:val="00443A7E"/>
    <w:rsid w:val="004442E9"/>
    <w:rsid w:val="004633B5"/>
    <w:rsid w:val="004854A4"/>
    <w:rsid w:val="0056314A"/>
    <w:rsid w:val="005E0D96"/>
    <w:rsid w:val="006F71A1"/>
    <w:rsid w:val="00744830"/>
    <w:rsid w:val="007A76DF"/>
    <w:rsid w:val="007F5690"/>
    <w:rsid w:val="00803214"/>
    <w:rsid w:val="0082276C"/>
    <w:rsid w:val="00883E76"/>
    <w:rsid w:val="009328D6"/>
    <w:rsid w:val="009603D1"/>
    <w:rsid w:val="009944D5"/>
    <w:rsid w:val="00A672CF"/>
    <w:rsid w:val="00A8673B"/>
    <w:rsid w:val="00B71E09"/>
    <w:rsid w:val="00BD2A76"/>
    <w:rsid w:val="00C15B31"/>
    <w:rsid w:val="00C50090"/>
    <w:rsid w:val="00C9433B"/>
    <w:rsid w:val="00C96CBB"/>
    <w:rsid w:val="00CD10E2"/>
    <w:rsid w:val="00D13958"/>
    <w:rsid w:val="00D13A29"/>
    <w:rsid w:val="00DA244D"/>
    <w:rsid w:val="00DA6CC0"/>
    <w:rsid w:val="00DB7F1F"/>
    <w:rsid w:val="00E01239"/>
    <w:rsid w:val="00E16E8B"/>
    <w:rsid w:val="00E517DD"/>
    <w:rsid w:val="00EA1BE9"/>
    <w:rsid w:val="00F13C51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3E2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0DA3-4A09-45AC-970A-FECBBBD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od</cp:lastModifiedBy>
  <cp:revision>2</cp:revision>
  <dcterms:created xsi:type="dcterms:W3CDTF">2022-03-28T07:51:00Z</dcterms:created>
  <dcterms:modified xsi:type="dcterms:W3CDTF">2022-03-28T07:51:00Z</dcterms:modified>
</cp:coreProperties>
</file>